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05FE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</w:t>
      </w:r>
    </w:p>
    <w:p w14:paraId="0B4BC3E2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A66A13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044D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9E330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18EA4B" w14:textId="305D52D6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УП.05</w:t>
      </w:r>
    </w:p>
    <w:p w14:paraId="6DE0E2AF" w14:textId="559F5DEE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</w:t>
      </w:r>
    </w:p>
    <w:p w14:paraId="6765508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0479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57CDF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86441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EF16C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84888E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B91F3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EF999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E4CF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C8622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B29BA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08F15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20450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049F3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5BF47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BF49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76C1BA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F2EC4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5FA60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723264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03EED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EF412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A3E0E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</w:t>
      </w:r>
    </w:p>
    <w:p w14:paraId="59572B24" w14:textId="77777777" w:rsidR="0037754C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       </w:t>
      </w:r>
    </w:p>
    <w:p w14:paraId="3D33FB06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1E9EE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31F7759A" w14:textId="001EEB42" w:rsidR="009243F0" w:rsidRPr="008A4EF7" w:rsidRDefault="009243F0" w:rsidP="00924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lastRenderedPageBreak/>
        <w:t xml:space="preserve"> Рабочая программа по ОУП.05 География  разработана на основе примерной </w:t>
      </w:r>
    </w:p>
    <w:p w14:paraId="7D676890" w14:textId="33D2BABC" w:rsidR="009243F0" w:rsidRPr="008A4EF7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общеобразовательной дисциплины «География»  для профессиональных образовательных организаций, базовый уровень. </w:t>
      </w:r>
    </w:p>
    <w:p w14:paraId="0323516E" w14:textId="77777777" w:rsidR="009243F0" w:rsidRPr="008A4EF7" w:rsidRDefault="009243F0" w:rsidP="009243F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Рекомендовано: для УГПС  09.00.00,13.00.00,15.00.00, 23.00.00, 38.00.00 </w:t>
      </w:r>
    </w:p>
    <w:p w14:paraId="7CF798D6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 </w:t>
      </w:r>
    </w:p>
    <w:p w14:paraId="41AF4C9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РАССМОТРЕНО: </w:t>
      </w:r>
    </w:p>
    <w:p w14:paraId="7D194D2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>на заседании Педагогического совета ФГБОУ ДПО ИРПО</w:t>
      </w:r>
    </w:p>
    <w:p w14:paraId="4EB11839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3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29» сентября 2022 г.</w:t>
      </w:r>
    </w:p>
    <w:p w14:paraId="7AFB1ABF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DFBA3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УТВЕРЖДЕНО: </w:t>
      </w:r>
    </w:p>
    <w:p w14:paraId="7AEB6591" w14:textId="77777777" w:rsidR="009243F0" w:rsidRPr="008A4EF7" w:rsidRDefault="009243F0" w:rsidP="009243F0">
      <w:pPr>
        <w:spacing w:after="0"/>
        <w:ind w:right="322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на заседании Совета по оценке качества примерных рабочих программ общеобразовательного и социально-гуманитарного циклов среднего профессионального образования </w:t>
      </w:r>
    </w:p>
    <w:p w14:paraId="33A46536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4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30» ноября 2022 г.</w:t>
      </w:r>
    </w:p>
    <w:p w14:paraId="44CB9412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</w:p>
    <w:p w14:paraId="50FC4D0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2310B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:</w:t>
      </w:r>
    </w:p>
    <w:p w14:paraId="2E45A8F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ГБПОУ ПАМТ им. И.И. Лепсе</w:t>
      </w:r>
    </w:p>
    <w:p w14:paraId="416F7C5F" w14:textId="4CED170D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Мастерова И.Е. – преподаватель</w:t>
      </w:r>
    </w:p>
    <w:p w14:paraId="6D031948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и одобрено на заседании ПЦК</w:t>
      </w:r>
    </w:p>
    <w:p w14:paraId="2AEDD804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     от «_____» _______ 2023</w:t>
      </w:r>
    </w:p>
    <w:p w14:paraId="0184EAD9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ЦК __________ /                         /</w:t>
      </w:r>
    </w:p>
    <w:p w14:paraId="63322EB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362E6C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F965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5653ED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DE9546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1160A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B64979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2DA07E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72CD13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240C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ECA55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90665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B28F4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FDD80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DF933E" w14:textId="38CF771D" w:rsidR="00A2529B" w:rsidRPr="008A4EF7" w:rsidRDefault="006813B5" w:rsidP="00924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  <w:r w:rsidR="00A2529B" w:rsidRPr="008A4E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298963847"/>
        <w:docPartObj>
          <w:docPartGallery w:val="Table of Contents"/>
          <w:docPartUnique/>
        </w:docPartObj>
      </w:sdtPr>
      <w:sdtEndPr/>
      <w:sdtContent>
        <w:p w14:paraId="53D01C06" w14:textId="73B9427B" w:rsidR="00764032" w:rsidRPr="008A4EF7" w:rsidRDefault="00764032" w:rsidP="009205AD">
          <w:pPr>
            <w:pStyle w:val="aff8"/>
            <w:spacing w:before="0" w:beforeAutospacing="0"/>
            <w:jc w:val="both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</w:p>
        <w:p w14:paraId="57141F39" w14:textId="677C3429" w:rsidR="009205AD" w:rsidRPr="008A4EF7" w:rsidRDefault="00764032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8A4E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25109087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1. Общая характеристика рабочей программы общеобразовательной дисциплины «География»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7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ADC4" w14:textId="1030DB9C" w:rsidR="009205AD" w:rsidRPr="008A4EF7" w:rsidRDefault="00433FD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8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8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0CCB" w14:textId="5DDD0E70" w:rsidR="009205AD" w:rsidRPr="008A4EF7" w:rsidRDefault="00433FD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9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9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0CAB8" w14:textId="2FA13604" w:rsidR="009205AD" w:rsidRPr="008A4EF7" w:rsidRDefault="00433FD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90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90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FFAED" w14:textId="252DE22B" w:rsidR="00764032" w:rsidRPr="008A4EF7" w:rsidRDefault="00764032" w:rsidP="009205A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4E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7295DE" w14:textId="77777777" w:rsidR="00B147DC" w:rsidRPr="008A4EF7" w:rsidRDefault="00B147DC" w:rsidP="006813B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8A4EF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2941EA05" w14:textId="1D48E408" w:rsidR="00A2529B" w:rsidRPr="008A4EF7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0" w:name="_Toc113637405"/>
      <w:bookmarkStart w:id="1" w:name="_Toc124938099"/>
      <w:bookmarkStart w:id="2" w:name="_Toc125109087"/>
      <w:r w:rsidRPr="008A4EF7">
        <w:rPr>
          <w:rFonts w:eastAsiaTheme="majorEastAsia"/>
          <w:b/>
          <w:bCs/>
        </w:rPr>
        <w:lastRenderedPageBreak/>
        <w:t xml:space="preserve">1. Общая характеристика </w:t>
      </w:r>
      <w:bookmarkStart w:id="3" w:name="_GoBack"/>
      <w:bookmarkEnd w:id="3"/>
      <w:r w:rsidRPr="008A4EF7">
        <w:rPr>
          <w:rFonts w:eastAsiaTheme="majorEastAsia"/>
          <w:b/>
          <w:bCs/>
        </w:rPr>
        <w:t>рабочей программы общеобразовательной дисциплины</w:t>
      </w:r>
      <w:bookmarkEnd w:id="0"/>
      <w:r w:rsidRPr="008A4EF7">
        <w:rPr>
          <w:rFonts w:eastAsiaTheme="majorEastAsia"/>
          <w:b/>
          <w:bCs/>
        </w:rPr>
        <w:t xml:space="preserve"> </w:t>
      </w:r>
      <w:bookmarkStart w:id="4" w:name="_Hlk124847644"/>
      <w:r w:rsidRPr="008A4EF7">
        <w:rPr>
          <w:rFonts w:eastAsiaTheme="majorEastAsia"/>
          <w:b/>
          <w:bCs/>
        </w:rPr>
        <w:t>«</w:t>
      </w:r>
      <w:r w:rsidR="009205AD" w:rsidRPr="008A4EF7">
        <w:rPr>
          <w:rFonts w:eastAsiaTheme="majorEastAsia"/>
          <w:b/>
          <w:bCs/>
        </w:rPr>
        <w:t>География</w:t>
      </w:r>
      <w:r w:rsidRPr="008A4EF7">
        <w:rPr>
          <w:rFonts w:eastAsiaTheme="majorEastAsia"/>
          <w:b/>
          <w:bCs/>
        </w:rPr>
        <w:t>»</w:t>
      </w:r>
      <w:bookmarkEnd w:id="1"/>
      <w:bookmarkEnd w:id="2"/>
      <w:bookmarkEnd w:id="4"/>
    </w:p>
    <w:p w14:paraId="7C50E2D6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4ECD6C" w14:textId="2099819B" w:rsidR="00CB068D" w:rsidRPr="008A4EF7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8A4EF7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14:paraId="6373A9D6" w14:textId="59CDC49A" w:rsidR="009243F0" w:rsidRPr="008A4EF7" w:rsidRDefault="00CE00CF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</w:t>
      </w:r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крупненных групп специальностей / профессий: </w:t>
      </w:r>
      <w:bookmarkStart w:id="5" w:name="_Hlk129697126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0.00, 13.00.00, 15.00.00, 23.00.00, 38.00.00</w:t>
      </w:r>
      <w:bookmarkEnd w:id="5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45FA3" w14:textId="0777529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«география » на базовом уровне составляет 72 часа, из которых 54 часа – базовый модуль и 16 часов – прикладной модуль (1 раздел), включающий практико-ориентированное содержание конкретной профессии или специальности. </w:t>
      </w:r>
    </w:p>
    <w:p w14:paraId="6D35E4CD" w14:textId="77A105D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модуль включает один раздел. "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» реализуется для всех профессий/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14:paraId="47977E97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межпредметных связей с другими дисциплинами общеобразовательного и общепрофессионального циклов учебного плана. </w:t>
      </w:r>
    </w:p>
    <w:p w14:paraId="45FC3318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7559" w14:textId="15CFE43D" w:rsidR="00B147DC" w:rsidRPr="008A4EF7" w:rsidRDefault="00DE1A2B" w:rsidP="009243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8A4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8A4E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45DBECFE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27823" w14:textId="3BAF0EEA" w:rsidR="00BC026A" w:rsidRPr="008A4EF7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14:paraId="66D12934" w14:textId="19693F9E" w:rsidR="00E25DAF" w:rsidRPr="008A4EF7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8A4EF7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</w:t>
      </w:r>
      <w:r w:rsidR="00D867CE" w:rsidRPr="008A4EF7">
        <w:rPr>
          <w:rFonts w:ascii="Times New Roman" w:hAnsi="Times New Roman" w:cs="Times New Roman"/>
          <w:sz w:val="24"/>
          <w:szCs w:val="24"/>
        </w:rPr>
        <w:lastRenderedPageBreak/>
        <w:t>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434CF3A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956DE" w14:textId="211F98C7" w:rsidR="00CB72F9" w:rsidRPr="008A4EF7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3CFB7CEA" w14:textId="24D5405F" w:rsidR="00DD443B" w:rsidRPr="008A4EF7" w:rsidRDefault="00DD443B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443B" w:rsidRPr="008A4EF7" w:rsidSect="001C28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E2DDC" w:rsidRPr="008A4EF7" w14:paraId="306B43F9" w14:textId="77777777" w:rsidTr="005455E1">
        <w:trPr>
          <w:trHeight w:val="270"/>
        </w:trPr>
        <w:tc>
          <w:tcPr>
            <w:tcW w:w="2830" w:type="dxa"/>
            <w:vMerge w:val="restart"/>
          </w:tcPr>
          <w:p w14:paraId="662C41D5" w14:textId="17D04F51" w:rsidR="00BE2DDC" w:rsidRPr="008A4EF7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19668903"/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4D9BE6E" w14:textId="67FBF2C0" w:rsidR="00BE2DDC" w:rsidRPr="008A4EF7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8A4EF7" w14:paraId="2C5F3D9B" w14:textId="77777777" w:rsidTr="005455E1">
        <w:trPr>
          <w:trHeight w:val="270"/>
        </w:trPr>
        <w:tc>
          <w:tcPr>
            <w:tcW w:w="2830" w:type="dxa"/>
            <w:vMerge/>
          </w:tcPr>
          <w:p w14:paraId="41725259" w14:textId="77777777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CDEF15" w14:textId="0C6C422A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4C59CECC" w14:textId="1C7BA106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8A4EF7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8A4EF7" w14:paraId="7FFB6208" w14:textId="77777777" w:rsidTr="005455E1">
        <w:tc>
          <w:tcPr>
            <w:tcW w:w="2830" w:type="dxa"/>
          </w:tcPr>
          <w:p w14:paraId="2061709A" w14:textId="740FA14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03F3E2E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E54962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1229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CF9F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D30205B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A55FE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301EC91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8152D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F77DAC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411158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E72D07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B3BCC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5DA8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3070C3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06C963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CB75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6B629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B15BC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1A81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AB45EC" w14:textId="20E75C7A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3E9CECDC" w14:textId="50327D7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5377809" w14:textId="08CF10A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04A904" w14:textId="499F4270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47A78D9A" w14:textId="5E109105" w:rsidR="005455E1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3C4CD0F" w14:textId="6B0F1541" w:rsidR="00DE2CFF" w:rsidRPr="008A4EF7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8A4EF7" w14:paraId="57F95D46" w14:textId="77777777" w:rsidTr="005455E1">
        <w:tc>
          <w:tcPr>
            <w:tcW w:w="2830" w:type="dxa"/>
          </w:tcPr>
          <w:p w14:paraId="3B6EA98A" w14:textId="48BD533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7F84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676CD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6C468B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F2B8C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5A7AB40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C615A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14:paraId="0DDA508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4EEA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D78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1AADA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81586D0" w14:textId="0A84603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A541CE9" w14:textId="095F9BC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8290FAC" w14:textId="35F2900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A4B0A68" w14:textId="7B1BA5E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0229029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F48C" w14:textId="20FC17C7" w:rsidR="00DE2CFF" w:rsidRPr="008A4EF7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44C879A3" w14:textId="77777777" w:rsidTr="005455E1">
        <w:tc>
          <w:tcPr>
            <w:tcW w:w="2830" w:type="dxa"/>
          </w:tcPr>
          <w:p w14:paraId="7AB2146E" w14:textId="2ABFE4C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FC5A8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5CDF807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05500F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7ECD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A8BB97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D57E2A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регулятивными действиями:</w:t>
            </w:r>
          </w:p>
          <w:p w14:paraId="0F9FE0D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14:paraId="0381515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31ABAD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7EBF7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30833D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5CCBDC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14:paraId="0A9879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68345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45155E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14:paraId="5FDF239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4350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3225CFA" w14:textId="35537F6C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3815D8D" w14:textId="02C57C0D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3963CD51" w14:textId="440B279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B85E39" w14:textId="77777777" w:rsidTr="005455E1">
        <w:tc>
          <w:tcPr>
            <w:tcW w:w="2830" w:type="dxa"/>
          </w:tcPr>
          <w:p w14:paraId="3DB890D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14:paraId="08F2C40E" w14:textId="4B02991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3E5469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760812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C48C38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6E833C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14:paraId="3BC1A93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F84B9B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D526B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93B7C7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A22EBC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48BBDF2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14:paraId="6A6C94E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29A96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70142253" w14:textId="5F961C3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713C21AE" w14:textId="3B53B88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7341FE4" w14:textId="3EAAB374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6AA1DC65" w14:textId="77777777" w:rsidTr="005455E1">
        <w:tc>
          <w:tcPr>
            <w:tcW w:w="2830" w:type="dxa"/>
          </w:tcPr>
          <w:p w14:paraId="16E5C7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14:paraId="616F86F9" w14:textId="26F1A34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618AF4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7C09932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5F473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3CC3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28DFF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2595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коммуникативными действиями:</w:t>
            </w:r>
          </w:p>
          <w:p w14:paraId="71EE9A0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14:paraId="6996D52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5A7B38D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A1A254A" w14:textId="443F7DF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37C138DC" w14:textId="007C7753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AF2B57" w14:textId="0B98FB8F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F8EF6E1" w14:textId="35AA5BF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C6A1D3" w14:textId="77777777" w:rsidTr="005455E1">
        <w:tc>
          <w:tcPr>
            <w:tcW w:w="2830" w:type="dxa"/>
          </w:tcPr>
          <w:p w14:paraId="1A2D62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14:paraId="79DC0810" w14:textId="27FE716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0F10BA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0FD77DA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8FC6FF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675F6F8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3476F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14:paraId="769AF32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6F34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2F8D5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54EE5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BAD89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61152D7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7E290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76F933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1322CE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CF14D3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54F0BAD" w14:textId="202D2DA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403A4663" w14:textId="291A57E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5643C72F" w14:textId="6C26DD9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13D2BCC" w14:textId="10FAEB4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9693FEF" w14:textId="40CDE3D6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61F73015" w14:textId="77777777" w:rsidTr="005455E1">
        <w:tc>
          <w:tcPr>
            <w:tcW w:w="2830" w:type="dxa"/>
          </w:tcPr>
          <w:p w14:paraId="59238DF0" w14:textId="2468EB28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5103" w:type="dxa"/>
          </w:tcPr>
          <w:p w14:paraId="03A1FB1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14:paraId="782A17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D5EAD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9F0E8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EFE05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352E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728C408" w14:textId="1D4F3D0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5B573ED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D2D2695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82E1A04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55D93AD" w14:textId="2BA8D6E8" w:rsidR="005455E1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8A4EF7" w14:paraId="23D0E32D" w14:textId="77777777" w:rsidTr="005455E1">
        <w:tc>
          <w:tcPr>
            <w:tcW w:w="2830" w:type="dxa"/>
          </w:tcPr>
          <w:p w14:paraId="6AC5AA9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14:paraId="2D4CA687" w14:textId="4C16B6E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37EB8A7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14:paraId="622AF2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24B420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D56EB5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8E1AB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8A33F89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69C944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6942E76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6B3483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6E6F10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4B95B1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26DDF2" w14:textId="15E8F22E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14:paraId="1B90C4CB" w14:textId="66A158E0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EC3E9BD" w14:textId="77777777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1596B27" w14:textId="4ADD2443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E70B44C" w14:textId="1D64EB98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E1FC4E1" w14:textId="7E5778E3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5FA811E0" w14:textId="77777777" w:rsidTr="005455E1">
        <w:tc>
          <w:tcPr>
            <w:tcW w:w="2830" w:type="dxa"/>
          </w:tcPr>
          <w:p w14:paraId="6C2979C8" w14:textId="35558A64" w:rsidR="005455E1" w:rsidRPr="008A4EF7" w:rsidRDefault="003166A0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5.5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овывать технологические процессы в машиностроитель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роизводстве с соблюдением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5103" w:type="dxa"/>
          </w:tcPr>
          <w:p w14:paraId="09D43173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79BB0E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509DD5A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меть интегрировать знания из разных предметных областей; </w:t>
            </w:r>
          </w:p>
          <w:p w14:paraId="0E31EFBC" w14:textId="767DBAA8" w:rsidR="005455E1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</w:tc>
        <w:tc>
          <w:tcPr>
            <w:tcW w:w="6804" w:type="dxa"/>
          </w:tcPr>
          <w:p w14:paraId="2CC6BF5D" w14:textId="32505E93" w:rsidR="005455E1" w:rsidRPr="008A4EF7" w:rsidRDefault="008A4EF7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bookmarkEnd w:id="6"/>
    </w:tbl>
    <w:p w14:paraId="55C42951" w14:textId="77777777" w:rsidR="00A84F98" w:rsidRPr="008A4EF7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8A4EF7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14:paraId="3484484D" w14:textId="18D09DB4" w:rsidR="00B147DC" w:rsidRPr="008A4EF7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7" w:name="_Toc125109088"/>
      <w:r w:rsidRPr="008A4EF7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7"/>
    </w:p>
    <w:p w14:paraId="0071C4B4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6763B" w14:textId="163EC0A9" w:rsidR="00B147DC" w:rsidRPr="008A4EF7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14:paraId="75E0471C" w14:textId="77777777" w:rsidR="0065546F" w:rsidRPr="008A4EF7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8A4EF7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8A4EF7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8A4EF7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8A4EF7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147DC" w:rsidRPr="008A4EF7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8A4EF7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8A4EF7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5CD6EB37" w:rsidR="00E21AFF" w:rsidRPr="008A4EF7" w:rsidRDefault="002811F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  <w:tr w:rsidR="007B1A76" w:rsidRPr="008A4EF7" w14:paraId="0D0001A3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71E" w14:textId="6EC0055E" w:rsidR="007B1A76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F95B" w14:textId="77777777" w:rsidR="007B1A76" w:rsidRPr="008A4EF7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8A4EF7" w14:paraId="433E9F0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4A90" w14:textId="77777777" w:rsidR="005E467F" w:rsidRPr="008A4EF7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5FBD" w14:textId="244BBAEF" w:rsidR="005E467F" w:rsidRPr="008A4EF7" w:rsidRDefault="005F70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8A4EF7" w14:paraId="706DBC7D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2F9F" w14:textId="4C0A1512" w:rsidR="00BD5A53" w:rsidRPr="008A4EF7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8A4EF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AD86E" w14:textId="0236A5BD" w:rsidR="00BD5A53" w:rsidRPr="008A4EF7" w:rsidRDefault="00C337C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F7089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D5A53" w:rsidRPr="008A4EF7" w14:paraId="1C2B24F5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E1B6" w14:textId="0594E14C" w:rsidR="00BD5A53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F89B" w14:textId="5B53EC7D" w:rsidR="00BD5A53" w:rsidRPr="008A4EF7" w:rsidRDefault="00F0484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8A4EF7" w14:paraId="175AEE3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6FF1" w14:textId="77E5326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04B71" w14:textId="77777777" w:rsidR="000528EE" w:rsidRPr="008A4EF7" w:rsidRDefault="000528EE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8A4EF7" w14:paraId="33981FF2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E4C2" w14:textId="798791D3" w:rsidR="000528EE" w:rsidRPr="008A4EF7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DF1D" w14:textId="3A18CF33" w:rsidR="000528EE" w:rsidRPr="008A4EF7" w:rsidRDefault="00E21AF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8A4EF7" w14:paraId="0C36B4E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8BE4" w14:textId="60F23E8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F35" w14:textId="26F2C531" w:rsidR="000528EE" w:rsidRPr="008A4EF7" w:rsidRDefault="00C337C5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8A4EF7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8A4EF7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8A4EF7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388F451" w14:textId="77777777" w:rsidR="00E21AFF" w:rsidRPr="008A4EF7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6458" w14:textId="1811AFF4" w:rsidR="001C2875" w:rsidRPr="008A4EF7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79668717" w14:textId="77777777" w:rsidR="00D850A0" w:rsidRPr="008A4EF7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8A4EF7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D5978C3" w14:textId="22B1CDDB" w:rsidR="00D850A0" w:rsidRPr="008A4EF7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14921137"/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дисциплины </w:t>
      </w:r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bookmarkEnd w:id="8"/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C7AB0FA" w14:textId="77777777" w:rsidR="00057EBF" w:rsidRPr="008A4EF7" w:rsidRDefault="00057EB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7E08CE" w:rsidRPr="008A4EF7" w14:paraId="34FB7732" w14:textId="77777777" w:rsidTr="00B025CA">
        <w:trPr>
          <w:tblHeader/>
        </w:trPr>
        <w:tc>
          <w:tcPr>
            <w:tcW w:w="2376" w:type="dxa"/>
            <w:shd w:val="clear" w:color="auto" w:fill="auto"/>
          </w:tcPr>
          <w:p w14:paraId="29E41C19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8"/>
            <w:bookmarkStart w:id="10" w:name="_Toc114927633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9"/>
            <w:bookmarkEnd w:id="10"/>
          </w:p>
        </w:tc>
        <w:tc>
          <w:tcPr>
            <w:tcW w:w="8930" w:type="dxa"/>
            <w:shd w:val="clear" w:color="auto" w:fill="auto"/>
          </w:tcPr>
          <w:p w14:paraId="12A53BED" w14:textId="6AE2ED25" w:rsidR="007E08CE" w:rsidRPr="008A4EF7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_Toc114921139"/>
            <w:bookmarkStart w:id="12" w:name="_Toc114927634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1"/>
            <w:bookmarkEnd w:id="12"/>
          </w:p>
        </w:tc>
        <w:tc>
          <w:tcPr>
            <w:tcW w:w="1134" w:type="dxa"/>
            <w:shd w:val="clear" w:color="auto" w:fill="auto"/>
          </w:tcPr>
          <w:p w14:paraId="5BE55D5F" w14:textId="6547305D" w:rsidR="007E08CE" w:rsidRPr="008A4EF7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14921140"/>
            <w:bookmarkStart w:id="14" w:name="_Toc11492763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3"/>
            <w:bookmarkEnd w:id="14"/>
          </w:p>
        </w:tc>
        <w:tc>
          <w:tcPr>
            <w:tcW w:w="1845" w:type="dxa"/>
            <w:shd w:val="clear" w:color="auto" w:fill="auto"/>
          </w:tcPr>
          <w:p w14:paraId="5DD0F95E" w14:textId="78AC3D96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" w:name="_Toc114921141"/>
            <w:bookmarkStart w:id="16" w:name="_Toc114927636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5"/>
            <w:bookmarkEnd w:id="16"/>
          </w:p>
        </w:tc>
      </w:tr>
      <w:tr w:rsidR="007E08CE" w:rsidRPr="008A4EF7" w14:paraId="70DA243F" w14:textId="77777777" w:rsidTr="00B025CA">
        <w:tc>
          <w:tcPr>
            <w:tcW w:w="2376" w:type="dxa"/>
            <w:shd w:val="clear" w:color="auto" w:fill="auto"/>
          </w:tcPr>
          <w:p w14:paraId="2E189028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2"/>
            <w:bookmarkStart w:id="18" w:name="_Toc11492763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7"/>
            <w:bookmarkEnd w:id="18"/>
          </w:p>
        </w:tc>
        <w:tc>
          <w:tcPr>
            <w:tcW w:w="8930" w:type="dxa"/>
            <w:shd w:val="clear" w:color="auto" w:fill="auto"/>
          </w:tcPr>
          <w:p w14:paraId="7F5F23F2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3"/>
            <w:bookmarkStart w:id="20" w:name="_Toc11492763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"/>
            <w:bookmarkEnd w:id="20"/>
          </w:p>
        </w:tc>
        <w:tc>
          <w:tcPr>
            <w:tcW w:w="1134" w:type="dxa"/>
            <w:shd w:val="clear" w:color="auto" w:fill="auto"/>
          </w:tcPr>
          <w:p w14:paraId="27FFFAFE" w14:textId="0FD63179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4"/>
            <w:bookmarkStart w:id="22" w:name="_Toc11492763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1"/>
            <w:bookmarkEnd w:id="22"/>
          </w:p>
        </w:tc>
        <w:tc>
          <w:tcPr>
            <w:tcW w:w="1845" w:type="dxa"/>
            <w:shd w:val="clear" w:color="auto" w:fill="auto"/>
          </w:tcPr>
          <w:p w14:paraId="224CA171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3" w:name="_Toc114921145"/>
            <w:bookmarkStart w:id="24" w:name="_Toc11492764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3"/>
            <w:bookmarkEnd w:id="24"/>
          </w:p>
        </w:tc>
      </w:tr>
      <w:tr w:rsidR="00A848AF" w:rsidRPr="008A4EF7" w14:paraId="3A83FCA6" w14:textId="77777777" w:rsidTr="0003627D">
        <w:tc>
          <w:tcPr>
            <w:tcW w:w="14285" w:type="dxa"/>
            <w:gridSpan w:val="4"/>
            <w:shd w:val="clear" w:color="auto" w:fill="auto"/>
          </w:tcPr>
          <w:p w14:paraId="06926D9E" w14:textId="2FC8F95B" w:rsidR="00A848AF" w:rsidRPr="008A4EF7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8A4EF7" w14:paraId="71625A69" w14:textId="77777777" w:rsidTr="00B025CA">
        <w:tc>
          <w:tcPr>
            <w:tcW w:w="2376" w:type="dxa"/>
            <w:shd w:val="clear" w:color="auto" w:fill="auto"/>
          </w:tcPr>
          <w:p w14:paraId="7BAD6790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_Toc114921146"/>
            <w:bookmarkStart w:id="26" w:name="_Toc11492764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bookmarkEnd w:id="25"/>
            <w:bookmarkEnd w:id="26"/>
          </w:p>
        </w:tc>
        <w:tc>
          <w:tcPr>
            <w:tcW w:w="8930" w:type="dxa"/>
            <w:shd w:val="clear" w:color="auto" w:fill="auto"/>
          </w:tcPr>
          <w:p w14:paraId="466B080E" w14:textId="77777777" w:rsidR="007E08CE" w:rsidRPr="008A4EF7" w:rsidRDefault="007E08C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7"/>
            <w:bookmarkStart w:id="28" w:name="_Toc11492764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7"/>
            <w:bookmarkEnd w:id="2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5A6EB" w14:textId="21493946" w:rsidR="007E08CE" w:rsidRPr="008A4EF7" w:rsidRDefault="000F252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14921148"/>
            <w:bookmarkStart w:id="30" w:name="_Toc114927643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9"/>
            <w:bookmarkEnd w:id="30"/>
          </w:p>
        </w:tc>
        <w:tc>
          <w:tcPr>
            <w:tcW w:w="1134" w:type="dxa"/>
            <w:shd w:val="clear" w:color="auto" w:fill="auto"/>
            <w:vAlign w:val="center"/>
          </w:tcPr>
          <w:p w14:paraId="33E93DCF" w14:textId="28DC0FC4" w:rsidR="007E08CE" w:rsidRPr="008A4EF7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03A645" w14:textId="51006D11" w:rsidR="0020133D" w:rsidRPr="008A4EF7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114921150"/>
            <w:bookmarkStart w:id="32" w:name="_Toc11492764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1"/>
            <w:bookmarkEnd w:id="3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F4F4DC" w14:textId="77A33696" w:rsidR="007E08CE" w:rsidRPr="008A4EF7" w:rsidRDefault="0020133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3" w:name="_Toc114921151"/>
            <w:bookmarkStart w:id="34" w:name="_Toc11492764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3"/>
            <w:bookmarkEnd w:id="34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8A4EF7" w14:paraId="5A7BB726" w14:textId="77777777" w:rsidTr="009243F0">
        <w:tc>
          <w:tcPr>
            <w:tcW w:w="11306" w:type="dxa"/>
            <w:gridSpan w:val="2"/>
            <w:shd w:val="clear" w:color="auto" w:fill="auto"/>
          </w:tcPr>
          <w:p w14:paraId="7E2BFFF5" w14:textId="7736A3E7" w:rsidR="00A2529B" w:rsidRPr="008A4EF7" w:rsidRDefault="00A2529B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2"/>
            <w:bookmarkStart w:id="36" w:name="_Toc1149276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5"/>
            <w:bookmarkEnd w:id="36"/>
          </w:p>
        </w:tc>
        <w:tc>
          <w:tcPr>
            <w:tcW w:w="1134" w:type="dxa"/>
            <w:shd w:val="clear" w:color="auto" w:fill="auto"/>
            <w:vAlign w:val="center"/>
          </w:tcPr>
          <w:p w14:paraId="2BEB401B" w14:textId="11ECB528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0719F5" w14:textId="77777777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8A4EF7" w14:paraId="252DDA7C" w14:textId="77777777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4DDC8F" w14:textId="78BACA75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5F1341CC" w14:textId="4950587A" w:rsidR="007E08CE" w:rsidRPr="008A4EF7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7" w:name="_Toc114921154"/>
            <w:bookmarkStart w:id="38" w:name="_Toc11492764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7"/>
            <w:bookmarkEnd w:id="38"/>
            <w:r w:rsidR="00D65B55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71C5" w14:textId="36B2C603" w:rsidR="007E08C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C783F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8A4EF7" w14:paraId="771EF7A1" w14:textId="77777777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B23997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F9D9540" w14:textId="17D89AA6" w:rsidR="00D65B55" w:rsidRPr="008A4EF7" w:rsidRDefault="00D65B55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2191D62" w14:textId="27EBE42F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14:paraId="38890B9F" w14:textId="44D453B6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7C8FB67D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3058D08C" w14:textId="4B7C991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1051E" w14:textId="3BB2390A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9" w:name="_Toc114921156"/>
            <w:bookmarkStart w:id="40" w:name="_Toc114927651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9"/>
            <w:bookmarkEnd w:id="40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AA18DD6" w14:textId="6FEE5BA7" w:rsidR="00EF36F7" w:rsidRPr="008A4EF7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_Toc114921157"/>
            <w:bookmarkStart w:id="42" w:name="_Toc1149276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1"/>
            <w:bookmarkEnd w:id="4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A1DABA" w14:textId="5DD4F6B8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3" w:name="_Toc114921158"/>
            <w:bookmarkStart w:id="44" w:name="_Toc1149276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3"/>
          <w:bookmarkEnd w:id="44"/>
          <w:p w14:paraId="37CE0EEA" w14:textId="319F070C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8A4EF7" w14:paraId="58220820" w14:textId="77777777" w:rsidTr="00B025CA">
        <w:tc>
          <w:tcPr>
            <w:tcW w:w="2376" w:type="dxa"/>
            <w:vMerge/>
            <w:shd w:val="clear" w:color="auto" w:fill="auto"/>
          </w:tcPr>
          <w:p w14:paraId="23ADE9B3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1EB4307" w14:textId="7305C5C3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" w:name="_Toc114921159"/>
            <w:bookmarkStart w:id="46" w:name="_Toc11492765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45"/>
            <w:bookmarkEnd w:id="46"/>
            <w:r w:rsidR="00D743CA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4D3D5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9BBE3E2" w14:textId="48BEBE93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8A4EF7" w14:paraId="67F5A6DD" w14:textId="77777777" w:rsidTr="00B025CA">
        <w:trPr>
          <w:trHeight w:val="352"/>
        </w:trPr>
        <w:tc>
          <w:tcPr>
            <w:tcW w:w="2376" w:type="dxa"/>
            <w:vMerge/>
            <w:shd w:val="clear" w:color="auto" w:fill="auto"/>
          </w:tcPr>
          <w:p w14:paraId="2C9EA83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A4BCF50" w14:textId="17BEB9E4" w:rsidR="00EF36F7" w:rsidRPr="008A4EF7" w:rsidRDefault="00EF36F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59DC5" w14:textId="5CE6D6D8" w:rsidR="00EF36F7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1028002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18542419" w14:textId="77777777" w:rsidTr="00B025CA">
        <w:tc>
          <w:tcPr>
            <w:tcW w:w="2376" w:type="dxa"/>
            <w:vMerge w:val="restart"/>
            <w:shd w:val="clear" w:color="auto" w:fill="auto"/>
          </w:tcPr>
          <w:p w14:paraId="4E742485" w14:textId="62CD0F6F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3"/>
            <w:bookmarkStart w:id="48" w:name="_Toc1149276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7"/>
            <w:bookmarkEnd w:id="48"/>
          </w:p>
        </w:tc>
        <w:tc>
          <w:tcPr>
            <w:tcW w:w="8930" w:type="dxa"/>
            <w:shd w:val="clear" w:color="auto" w:fill="auto"/>
          </w:tcPr>
          <w:p w14:paraId="58A9EA51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9" w:name="_Toc114921164"/>
            <w:bookmarkStart w:id="50" w:name="_Toc11492765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9"/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4E901D9D" w14:textId="3CDADEE2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CCFEB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60CC6BD6" w14:textId="77777777" w:rsidTr="00B025CA">
        <w:trPr>
          <w:trHeight w:val="2211"/>
        </w:trPr>
        <w:tc>
          <w:tcPr>
            <w:tcW w:w="2376" w:type="dxa"/>
            <w:vMerge/>
            <w:shd w:val="clear" w:color="auto" w:fill="auto"/>
          </w:tcPr>
          <w:p w14:paraId="6EF98B5A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249AA25" w14:textId="6B36EBCD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_Toc114921166"/>
            <w:bookmarkStart w:id="52" w:name="_Toc114927661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0D32011A" w14:textId="1721F521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1"/>
            <w:bookmarkEnd w:id="52"/>
          </w:p>
          <w:p w14:paraId="2BD32F92" w14:textId="6A9C695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3409B" w14:textId="4F670D7B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7BFB3C8" w14:textId="31E470C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8"/>
            <w:bookmarkStart w:id="54" w:name="_Toc114927663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3"/>
            <w:bookmarkEnd w:id="5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0A363D" w14:textId="33B0244F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69"/>
            <w:bookmarkStart w:id="56" w:name="_Toc1149276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5"/>
            <w:bookmarkEnd w:id="5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C1E5A5" w14:textId="14E9840C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0"/>
            <w:bookmarkStart w:id="58" w:name="_Toc114927665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7"/>
            <w:bookmarkEnd w:id="58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3E343ED" w14:textId="646B06A9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Toc114921171"/>
            <w:bookmarkStart w:id="60" w:name="_Toc11492766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9"/>
            <w:bookmarkEnd w:id="6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28C12" w14:textId="7D1CC4A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1" w:name="_Toc114921172"/>
            <w:bookmarkStart w:id="62" w:name="_Toc114927667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61"/>
            <w:bookmarkEnd w:id="62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7A21A01" w14:textId="56C3CE5A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3" w:name="_Toc114921173"/>
            <w:bookmarkStart w:id="64" w:name="_Toc11492766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3"/>
            <w:bookmarkEnd w:id="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8A4EF7" w14:paraId="22E51481" w14:textId="77777777" w:rsidTr="007B41F0">
        <w:trPr>
          <w:trHeight w:val="712"/>
        </w:trPr>
        <w:tc>
          <w:tcPr>
            <w:tcW w:w="2376" w:type="dxa"/>
            <w:vMerge/>
            <w:shd w:val="clear" w:color="auto" w:fill="auto"/>
          </w:tcPr>
          <w:p w14:paraId="647EEB4D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D830A47" w14:textId="40EE79A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14:paraId="7415CCC6" w14:textId="52D4975A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14:paraId="0A8DF57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35DC60A" w14:textId="030E3DF5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F8315B8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39A" w:rsidRPr="008A4EF7" w14:paraId="107F0910" w14:textId="77777777" w:rsidTr="00B025CA">
        <w:tc>
          <w:tcPr>
            <w:tcW w:w="2376" w:type="dxa"/>
            <w:vMerge w:val="restart"/>
            <w:shd w:val="clear" w:color="auto" w:fill="auto"/>
          </w:tcPr>
          <w:p w14:paraId="6B972ADB" w14:textId="30F5DA86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5" w:name="_Toc114921175"/>
            <w:bookmarkStart w:id="66" w:name="_Toc11492767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5"/>
            <w:bookmarkEnd w:id="66"/>
          </w:p>
        </w:tc>
        <w:tc>
          <w:tcPr>
            <w:tcW w:w="8930" w:type="dxa"/>
            <w:shd w:val="clear" w:color="auto" w:fill="auto"/>
          </w:tcPr>
          <w:p w14:paraId="21540BD2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7" w:name="_Toc114921176"/>
            <w:bookmarkStart w:id="68" w:name="_Toc11492767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7"/>
            <w:bookmarkEnd w:id="68"/>
          </w:p>
        </w:tc>
        <w:tc>
          <w:tcPr>
            <w:tcW w:w="1134" w:type="dxa"/>
            <w:shd w:val="clear" w:color="auto" w:fill="auto"/>
            <w:vAlign w:val="center"/>
          </w:tcPr>
          <w:p w14:paraId="77C70F70" w14:textId="33337907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82ACF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8A4EF7" w14:paraId="18A5BF0F" w14:textId="77777777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48B77B0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F96E2AB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_Toc114921178"/>
            <w:bookmarkStart w:id="70" w:name="_Toc114927673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57B82B7" w14:textId="2486786A" w:rsidR="00A1313F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313F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демографическая ситуация.</w:t>
            </w:r>
            <w:bookmarkEnd w:id="69"/>
            <w:bookmarkEnd w:id="70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C5F4B" w14:textId="77777777" w:rsidR="00661E58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114921179"/>
            <w:bookmarkStart w:id="72" w:name="_Toc11492767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1"/>
            <w:bookmarkEnd w:id="72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7BB95" w14:textId="16F08841" w:rsidR="00661E58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0B9EF7A8" w14:textId="2E343B3E" w:rsidR="00A1313F" w:rsidRPr="008A4EF7" w:rsidRDefault="00661E58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80FF" w14:textId="43713FC5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3" w:name="_Toc114921180"/>
            <w:bookmarkStart w:id="74" w:name="_Toc114927675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3"/>
            <w:bookmarkEnd w:id="7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35FF229" w14:textId="412908D3" w:rsidR="00A1313F" w:rsidRPr="008A4EF7" w:rsidRDefault="00A1313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_Toc114921181"/>
            <w:bookmarkStart w:id="76" w:name="_Toc1149276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5"/>
            <w:bookmarkEnd w:id="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8A95A" w14:textId="7FCC383A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7" w:name="_Toc114921182"/>
            <w:bookmarkStart w:id="78" w:name="_Toc114927677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7"/>
            <w:bookmarkEnd w:id="7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8A4EF7" w14:paraId="270F0817" w14:textId="77777777" w:rsidTr="00B025CA">
        <w:tc>
          <w:tcPr>
            <w:tcW w:w="2376" w:type="dxa"/>
            <w:vMerge/>
            <w:shd w:val="clear" w:color="auto" w:fill="auto"/>
          </w:tcPr>
          <w:p w14:paraId="07307E29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AC1934" w14:textId="5973542B" w:rsidR="00A1313F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13F" w:rsidRPr="008A4EF7">
              <w:rPr>
                <w:rFonts w:ascii="Times New Roman" w:hAnsi="Times New Roman" w:cs="Times New Roman"/>
                <w:sz w:val="24"/>
                <w:szCs w:val="24"/>
              </w:rPr>
              <w:t>Занятость населения. Размещение населения.</w:t>
            </w:r>
          </w:p>
          <w:p w14:paraId="0F4FA38E" w14:textId="1E1508AA" w:rsidR="00A1313F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7000F" w14:textId="77777777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9" w:name="_Toc114921187"/>
            <w:bookmarkStart w:id="80" w:name="_Toc114927682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9"/>
            <w:bookmarkEnd w:id="80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BA384E" w14:textId="190EBE42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00D6BFB5" w14:textId="77777777" w:rsidTr="00B025CA">
        <w:tc>
          <w:tcPr>
            <w:tcW w:w="2376" w:type="dxa"/>
            <w:vMerge/>
            <w:shd w:val="clear" w:color="auto" w:fill="auto"/>
          </w:tcPr>
          <w:p w14:paraId="06B628A9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54287C1" w14:textId="46B6D6C1" w:rsidR="0087739A" w:rsidRPr="008A4EF7" w:rsidRDefault="0087739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1115A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C937AB1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8A4EF7" w14:paraId="79024AC9" w14:textId="77777777" w:rsidTr="00B025CA">
        <w:tc>
          <w:tcPr>
            <w:tcW w:w="2376" w:type="dxa"/>
            <w:vMerge/>
            <w:shd w:val="clear" w:color="auto" w:fill="auto"/>
          </w:tcPr>
          <w:p w14:paraId="49852957" w14:textId="77777777" w:rsidR="007F01EE" w:rsidRPr="008A4EF7" w:rsidRDefault="007F01E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E2B9677" w14:textId="6CDCECAF" w:rsidR="007F01EE" w:rsidRPr="008A4EF7" w:rsidRDefault="007F01EE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D0E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E7BF" w14:textId="41A9B35A" w:rsidR="007F01E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C86589C" w14:textId="77777777" w:rsidR="007F01EE" w:rsidRPr="008A4EF7" w:rsidRDefault="007F01E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20DE6E41" w14:textId="77777777" w:rsidTr="00B025CA">
        <w:trPr>
          <w:trHeight w:val="288"/>
        </w:trPr>
        <w:tc>
          <w:tcPr>
            <w:tcW w:w="2376" w:type="dxa"/>
            <w:shd w:val="clear" w:color="auto" w:fill="auto"/>
          </w:tcPr>
          <w:p w14:paraId="1C3BCC57" w14:textId="6AB2795F" w:rsidR="0087739A" w:rsidRPr="008A4EF7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1" w:name="_Toc114921196"/>
            <w:bookmarkStart w:id="82" w:name="_Toc11492769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ировое хозяйство</w:t>
            </w:r>
            <w:bookmarkEnd w:id="81"/>
            <w:bookmarkEnd w:id="82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D1AE525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3" w:name="_Toc114921197"/>
            <w:bookmarkStart w:id="84" w:name="_Toc11492769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3"/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117C2" w14:textId="165F9F5B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743CA"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51A7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20578E8" w14:textId="77777777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10386D6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B972821" w14:textId="2B9CF38C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14:paraId="427D37C0" w14:textId="28FA763F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6478" w14:textId="75D94BA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87B23D7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8B5E6" w14:textId="38156973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4D46ECA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4F0BF8B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12F1164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_Toc114921204"/>
            <w:bookmarkStart w:id="86" w:name="_Toc11492769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5"/>
            <w:bookmarkEnd w:id="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0996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D9D677" w14:textId="0EF28C80" w:rsidR="00C74AE0" w:rsidRPr="008A4EF7" w:rsidRDefault="00C74AE0" w:rsidP="008A4E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</w:t>
            </w:r>
            <w:r w:rsidR="008A4EF7" w:rsidRPr="008A4EF7">
              <w:rPr>
                <w:rStyle w:val="affc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4EF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.</w:t>
            </w:r>
            <w:r w:rsidR="008A4EF7" w:rsidRPr="008A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AE0" w:rsidRPr="008A4EF7" w14:paraId="5E96DD28" w14:textId="77777777" w:rsidTr="008B56FE">
        <w:trPr>
          <w:trHeight w:val="73"/>
        </w:trPr>
        <w:tc>
          <w:tcPr>
            <w:tcW w:w="2376" w:type="dxa"/>
            <w:vMerge/>
            <w:shd w:val="clear" w:color="auto" w:fill="auto"/>
          </w:tcPr>
          <w:p w14:paraId="7BDDB566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384FC66" w14:textId="6F59739E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2"/>
            <w:bookmarkStart w:id="88" w:name="_Toc11492773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7"/>
            <w:bookmarkEnd w:id="88"/>
          </w:p>
        </w:tc>
        <w:tc>
          <w:tcPr>
            <w:tcW w:w="1134" w:type="dxa"/>
            <w:shd w:val="clear" w:color="auto" w:fill="auto"/>
            <w:vAlign w:val="center"/>
          </w:tcPr>
          <w:p w14:paraId="1FD38FBA" w14:textId="098801B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23D8EAA" w14:textId="7EE0DBAF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39BDC843" w14:textId="77777777" w:rsidTr="008B56FE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4CA2CD59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CACAEA5" w14:textId="2149214A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_Toc114957411"/>
            <w:bookmarkStart w:id="90" w:name="_Toc114957805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89"/>
            <w:bookmarkEnd w:id="9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4A538" w14:textId="41B5BA11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8330E70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7D94150A" w14:textId="77777777" w:rsidTr="00B10B89">
        <w:trPr>
          <w:trHeight w:val="263"/>
        </w:trPr>
        <w:tc>
          <w:tcPr>
            <w:tcW w:w="2376" w:type="dxa"/>
            <w:vMerge/>
            <w:shd w:val="clear" w:color="auto" w:fill="auto"/>
          </w:tcPr>
          <w:p w14:paraId="4290AC8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33704D7" w14:textId="07297E4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917C" w14:textId="5B7D4DB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CF712AC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5A1360CD" w14:textId="77777777" w:rsidTr="0003627D">
        <w:trPr>
          <w:trHeight w:val="1791"/>
        </w:trPr>
        <w:tc>
          <w:tcPr>
            <w:tcW w:w="2376" w:type="dxa"/>
            <w:vMerge/>
            <w:shd w:val="clear" w:color="auto" w:fill="auto"/>
          </w:tcPr>
          <w:p w14:paraId="56FC48C7" w14:textId="3F1E413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BBBDD6F" w14:textId="7A6EB65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114921199"/>
            <w:bookmarkStart w:id="92" w:name="_Toc114927694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780D4BC" w14:textId="542E37A9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1"/>
            <w:bookmarkEnd w:id="92"/>
          </w:p>
          <w:p w14:paraId="582984B1" w14:textId="0E650C2B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05"/>
            <w:bookmarkStart w:id="94" w:name="_Toc11492770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3"/>
            <w:bookmarkEnd w:id="94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21E769" w14:textId="0A42A31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B767BC" w14:textId="04ECA49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E990109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34757995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DCE7D14" w14:textId="1F143A0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10"/>
            <w:bookmarkStart w:id="96" w:name="_Toc11492770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66CCE" w14:textId="11A72BF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28E2FF" w14:textId="3CB0511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B2607D7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4EC9C38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11FFBA" w14:textId="7653BDA2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ABA8E5" w14:textId="1FE93C0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B7B101D" w14:textId="1038F5C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EA89194" w14:textId="77777777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2D07C51C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720E24D" w14:textId="75C6460D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14:paraId="05AC0627" w14:textId="3396613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6"/>
            <w:bookmarkStart w:id="98" w:name="_Toc114927721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7"/>
            <w:bookmarkEnd w:id="98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000C41" w14:textId="2CED44F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E2E643" w14:textId="4849580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8A1EA88" w14:textId="77777777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43E58A3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7CAB75" w14:textId="34D5BB0C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_Toc114921220"/>
            <w:bookmarkStart w:id="100" w:name="_Toc11492771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9"/>
            <w:bookmarkEnd w:id="100"/>
          </w:p>
          <w:p w14:paraId="73CA87DC" w14:textId="2540EB8E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E80F87" w14:textId="76F7518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8A8A3D5" w14:textId="3AB3CD08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71A9F23" w14:textId="77777777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26AF608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A84B2C1" w14:textId="527A5DB4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7FC73554" w14:textId="0FCA7427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89056A" w14:textId="60DB99F9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A17BE3" w14:textId="5356A22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573165D" w14:textId="77777777" w:rsidTr="00A1313F">
        <w:trPr>
          <w:trHeight w:val="1844"/>
        </w:trPr>
        <w:tc>
          <w:tcPr>
            <w:tcW w:w="2376" w:type="dxa"/>
            <w:vMerge/>
            <w:shd w:val="clear" w:color="auto" w:fill="auto"/>
          </w:tcPr>
          <w:p w14:paraId="6357DC3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CA88718" w14:textId="5DD5292F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_Toc114921231"/>
            <w:bookmarkStart w:id="102" w:name="_Toc114927726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101"/>
            <w:bookmarkEnd w:id="102"/>
          </w:p>
          <w:p w14:paraId="28537E62" w14:textId="7E46D6F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114921232"/>
            <w:bookmarkStart w:id="104" w:name="_Toc11492772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3"/>
            <w:bookmarkEnd w:id="104"/>
          </w:p>
          <w:p w14:paraId="26244733" w14:textId="7CFE05D3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_Toc114921233"/>
            <w:bookmarkStart w:id="106" w:name="_Toc1149277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5"/>
            <w:bookmarkEnd w:id="106"/>
          </w:p>
        </w:tc>
        <w:tc>
          <w:tcPr>
            <w:tcW w:w="1134" w:type="dxa"/>
            <w:shd w:val="clear" w:color="auto" w:fill="auto"/>
            <w:vAlign w:val="center"/>
          </w:tcPr>
          <w:p w14:paraId="2F0AD9A0" w14:textId="1AE0C155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E4B9A81" w14:textId="10F5884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64434B7" w14:textId="77777777" w:rsidTr="00B025CA">
        <w:trPr>
          <w:trHeight w:val="180"/>
        </w:trPr>
        <w:tc>
          <w:tcPr>
            <w:tcW w:w="2376" w:type="dxa"/>
            <w:vMerge/>
            <w:shd w:val="clear" w:color="auto" w:fill="auto"/>
          </w:tcPr>
          <w:p w14:paraId="6B2DBCE8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4B5094A" w14:textId="7C622183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38"/>
            <w:bookmarkStart w:id="108" w:name="_Toc11492773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bookmarkEnd w:id="107"/>
            <w:bookmarkEnd w:id="10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9349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A73C473" w14:textId="60B858E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0F2C83D3" w14:textId="77777777" w:rsidTr="00D957F9">
        <w:trPr>
          <w:trHeight w:val="415"/>
        </w:trPr>
        <w:tc>
          <w:tcPr>
            <w:tcW w:w="2376" w:type="dxa"/>
            <w:vMerge/>
            <w:shd w:val="clear" w:color="auto" w:fill="auto"/>
          </w:tcPr>
          <w:p w14:paraId="51A70827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EE0F5BB" w14:textId="29086461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9" w:name="_Toc114921243"/>
            <w:bookmarkStart w:id="110" w:name="_Toc114927738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14:paraId="53A2EDCB" w14:textId="08A0FD24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:</w:t>
            </w: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9"/>
            <w:bookmarkEnd w:id="110"/>
          </w:p>
          <w:p w14:paraId="094563D9" w14:textId="0543462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Toc114957414"/>
            <w:bookmarkStart w:id="112" w:name="_Toc114957808"/>
            <w:bookmarkStart w:id="113" w:name="_Toc114957413"/>
            <w:bookmarkStart w:id="114" w:name="_Toc11495780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</w:t>
            </w:r>
            <w:bookmarkEnd w:id="111"/>
            <w:bookmarkEnd w:id="11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4B31E" w14:textId="7F5A69B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3"/>
            <w:bookmarkEnd w:id="11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F05462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1D6FC744" w14:textId="7809B9E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82E5BDE" w14:textId="79C715A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5975541" w14:textId="79AE7C7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0953961" w14:textId="418B70B6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7C72D95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62D57C03" w14:textId="77777777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520D49CF" w14:textId="7C7C4D5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новное содержание</w:t>
            </w:r>
          </w:p>
        </w:tc>
      </w:tr>
      <w:tr w:rsidR="00F34C31" w:rsidRPr="008A4EF7" w14:paraId="4AC75716" w14:textId="77777777" w:rsidTr="009243F0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31543688" w14:textId="08718FFD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5" w:name="_Toc114921249"/>
            <w:bookmarkStart w:id="116" w:name="_Toc11492774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5"/>
            <w:bookmarkEnd w:id="116"/>
          </w:p>
        </w:tc>
        <w:tc>
          <w:tcPr>
            <w:tcW w:w="1134" w:type="dxa"/>
            <w:shd w:val="clear" w:color="auto" w:fill="auto"/>
            <w:vAlign w:val="center"/>
          </w:tcPr>
          <w:p w14:paraId="120A5270" w14:textId="0641AB14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2569F8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0322001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1093F1F" w14:textId="4E02C823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B986613" w14:textId="77777777" w:rsidTr="00B025CA">
        <w:tc>
          <w:tcPr>
            <w:tcW w:w="2376" w:type="dxa"/>
            <w:vMerge w:val="restart"/>
            <w:shd w:val="clear" w:color="auto" w:fill="auto"/>
          </w:tcPr>
          <w:p w14:paraId="5C64C420" w14:textId="579CF4D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7" w:name="_Toc114921251"/>
            <w:bookmarkStart w:id="118" w:name="_Toc11492774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117"/>
            <w:bookmarkEnd w:id="118"/>
          </w:p>
        </w:tc>
        <w:tc>
          <w:tcPr>
            <w:tcW w:w="8930" w:type="dxa"/>
            <w:shd w:val="clear" w:color="auto" w:fill="auto"/>
          </w:tcPr>
          <w:p w14:paraId="20C4F75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9" w:name="_Toc114921252"/>
            <w:bookmarkStart w:id="120" w:name="_Toc1149277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9"/>
            <w:bookmarkEnd w:id="120"/>
          </w:p>
        </w:tc>
        <w:tc>
          <w:tcPr>
            <w:tcW w:w="1134" w:type="dxa"/>
            <w:shd w:val="clear" w:color="auto" w:fill="auto"/>
            <w:vAlign w:val="center"/>
          </w:tcPr>
          <w:p w14:paraId="577830AE" w14:textId="12698E73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8F073D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2EF4670C" w14:textId="77777777" w:rsidTr="0003627D">
        <w:tc>
          <w:tcPr>
            <w:tcW w:w="2376" w:type="dxa"/>
            <w:vMerge/>
            <w:shd w:val="clear" w:color="auto" w:fill="auto"/>
          </w:tcPr>
          <w:p w14:paraId="2090F3D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E18AA4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1" w:name="_Toc114921254"/>
            <w:bookmarkStart w:id="122" w:name="_Toc11492774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070876E" w14:textId="77777777" w:rsidR="002939AE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21"/>
            <w:bookmarkEnd w:id="12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1123215C" w14:textId="1808509E" w:rsidR="00A62D36" w:rsidRPr="008A4EF7" w:rsidRDefault="002939A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2DAC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3" w:name="_Toc114921255"/>
            <w:bookmarkStart w:id="124" w:name="_Toc11492775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3"/>
            <w:bookmarkEnd w:id="12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BB48CF4" w14:textId="01803372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6"/>
            <w:bookmarkStart w:id="126" w:name="_Toc11492775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5"/>
            <w:bookmarkEnd w:id="12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04A3A" w14:textId="3E95AB4E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_Toc114921257"/>
            <w:bookmarkStart w:id="128" w:name="_Toc1149277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7"/>
            <w:bookmarkEnd w:id="1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D0276" w14:textId="5170CB92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9" w:name="_Toc114921258"/>
            <w:bookmarkStart w:id="130" w:name="_Toc1149277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9"/>
            <w:bookmarkEnd w:id="13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62D36" w:rsidRPr="008A4EF7" w14:paraId="71D7E16F" w14:textId="77777777" w:rsidTr="0003627D">
        <w:tc>
          <w:tcPr>
            <w:tcW w:w="2376" w:type="dxa"/>
            <w:vMerge/>
            <w:shd w:val="clear" w:color="auto" w:fill="auto"/>
          </w:tcPr>
          <w:p w14:paraId="50F0BBE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A44744" w14:textId="578E588E" w:rsidR="00A62D36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114921264"/>
            <w:bookmarkStart w:id="132" w:name="_Toc114927759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31"/>
            <w:bookmarkEnd w:id="132"/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32CB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3" w:name="_Toc114921265"/>
            <w:bookmarkStart w:id="134" w:name="_Toc11492776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3"/>
            <w:bookmarkEnd w:id="134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7C5BBB" w14:textId="5E3D223B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33401FCA" w14:textId="77777777" w:rsidTr="0003627D">
        <w:tc>
          <w:tcPr>
            <w:tcW w:w="2376" w:type="dxa"/>
            <w:vMerge/>
            <w:shd w:val="clear" w:color="auto" w:fill="auto"/>
          </w:tcPr>
          <w:p w14:paraId="01F04AA0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C11D161" w14:textId="77A69C4C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8C3D22" w14:textId="08341F5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912046A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72A9F3E8" w14:textId="77777777" w:rsidTr="00B025CA">
        <w:tc>
          <w:tcPr>
            <w:tcW w:w="2376" w:type="dxa"/>
            <w:vMerge/>
            <w:shd w:val="clear" w:color="auto" w:fill="auto"/>
          </w:tcPr>
          <w:p w14:paraId="53973BDA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0C812E" w14:textId="5A19599D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0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47A6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699BB0F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24B5ED34" w14:textId="77777777" w:rsidTr="00B025CA">
        <w:tc>
          <w:tcPr>
            <w:tcW w:w="2376" w:type="dxa"/>
            <w:vMerge w:val="restart"/>
            <w:shd w:val="clear" w:color="auto" w:fill="auto"/>
          </w:tcPr>
          <w:p w14:paraId="20D4B05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5" w:name="_Toc114921272"/>
            <w:bookmarkStart w:id="136" w:name="_Toc11492776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35"/>
            <w:bookmarkEnd w:id="136"/>
          </w:p>
        </w:tc>
        <w:tc>
          <w:tcPr>
            <w:tcW w:w="8930" w:type="dxa"/>
            <w:shd w:val="clear" w:color="auto" w:fill="auto"/>
          </w:tcPr>
          <w:p w14:paraId="1A7CE5E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273"/>
            <w:bookmarkStart w:id="138" w:name="_Toc114927768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4" w:type="dxa"/>
            <w:shd w:val="clear" w:color="auto" w:fill="auto"/>
            <w:vAlign w:val="center"/>
          </w:tcPr>
          <w:p w14:paraId="7FDD81FA" w14:textId="0333D05C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FD04A0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708F21C4" w14:textId="77777777" w:rsidTr="0003627D">
        <w:tc>
          <w:tcPr>
            <w:tcW w:w="2376" w:type="dxa"/>
            <w:vMerge/>
            <w:shd w:val="clear" w:color="auto" w:fill="auto"/>
          </w:tcPr>
          <w:p w14:paraId="7259AFF1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9089B8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9" w:name="_Toc114921275"/>
            <w:bookmarkStart w:id="140" w:name="_Toc114927770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24677F7" w14:textId="449E0D05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9"/>
            <w:bookmarkEnd w:id="14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91F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1" w:name="_Toc114921276"/>
            <w:bookmarkStart w:id="142" w:name="_Toc11492777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41"/>
            <w:bookmarkEnd w:id="14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03DC5EE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CDF17ED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D3EE2C9" w14:textId="35A5981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01377E" w:rsidRPr="008A4EF7" w14:paraId="3C863F4E" w14:textId="77777777" w:rsidTr="0003627D">
        <w:tc>
          <w:tcPr>
            <w:tcW w:w="2376" w:type="dxa"/>
            <w:vMerge/>
            <w:shd w:val="clear" w:color="auto" w:fill="auto"/>
          </w:tcPr>
          <w:p w14:paraId="3571100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7D0B66" w14:textId="302DDFC1" w:rsidR="0001377E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14921280"/>
            <w:bookmarkStart w:id="144" w:name="_Toc114927775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5" w:name="_Toc114921281"/>
            <w:bookmarkStart w:id="146" w:name="_Toc114927776"/>
            <w:bookmarkEnd w:id="143"/>
            <w:bookmarkEnd w:id="14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пония, Китай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ндия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Персидского залив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5"/>
            <w:bookmarkEnd w:id="146"/>
          </w:p>
        </w:tc>
        <w:tc>
          <w:tcPr>
            <w:tcW w:w="1134" w:type="dxa"/>
            <w:shd w:val="clear" w:color="auto" w:fill="auto"/>
            <w:vAlign w:val="center"/>
          </w:tcPr>
          <w:p w14:paraId="5CDFBE70" w14:textId="7ADA7AAA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99C77A" w14:textId="334965CF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8A4EF7" w14:paraId="247619D3" w14:textId="77777777" w:rsidTr="0003627D">
        <w:tc>
          <w:tcPr>
            <w:tcW w:w="2376" w:type="dxa"/>
            <w:vMerge/>
            <w:shd w:val="clear" w:color="auto" w:fill="auto"/>
          </w:tcPr>
          <w:p w14:paraId="244F835D" w14:textId="77777777" w:rsidR="008B56FE" w:rsidRPr="008A4EF7" w:rsidRDefault="008B56F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96F52FD" w14:textId="4FC18886" w:rsidR="008B56FE" w:rsidRPr="008A4EF7" w:rsidRDefault="008B56FE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7" w:name="_Toc114921298"/>
            <w:bookmarkStart w:id="148" w:name="_Toc114927793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7"/>
            <w:bookmarkEnd w:id="148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8355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9EE4266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16DBA6F1" w14:textId="77777777" w:rsidTr="0003627D">
        <w:tc>
          <w:tcPr>
            <w:tcW w:w="2376" w:type="dxa"/>
            <w:vMerge/>
            <w:shd w:val="clear" w:color="auto" w:fill="auto"/>
          </w:tcPr>
          <w:p w14:paraId="05375EB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1C0E58" w14:textId="17EA9A82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114921299"/>
            <w:bookmarkStart w:id="150" w:name="_Toc11492779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1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49"/>
            <w:bookmarkEnd w:id="150"/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A2B8" w14:textId="0CC35E0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AD63D6" w14:textId="3800E083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5799A021" w14:textId="77777777" w:rsidTr="00B025CA">
        <w:tc>
          <w:tcPr>
            <w:tcW w:w="2376" w:type="dxa"/>
            <w:vMerge w:val="restart"/>
            <w:shd w:val="clear" w:color="auto" w:fill="auto"/>
          </w:tcPr>
          <w:p w14:paraId="535EEFD7" w14:textId="5249B3E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1" w:name="_Toc114921307"/>
            <w:bookmarkStart w:id="152" w:name="_Toc11492780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Африка</w:t>
            </w:r>
            <w:bookmarkEnd w:id="151"/>
            <w:bookmarkEnd w:id="152"/>
          </w:p>
        </w:tc>
        <w:tc>
          <w:tcPr>
            <w:tcW w:w="8930" w:type="dxa"/>
            <w:shd w:val="clear" w:color="auto" w:fill="auto"/>
          </w:tcPr>
          <w:p w14:paraId="7C23FCEB" w14:textId="073077A6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3" w:name="_Toc114921308"/>
            <w:bookmarkStart w:id="154" w:name="_Toc114927803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3"/>
            <w:bookmarkEnd w:id="154"/>
          </w:p>
        </w:tc>
        <w:tc>
          <w:tcPr>
            <w:tcW w:w="1134" w:type="dxa"/>
            <w:shd w:val="clear" w:color="auto" w:fill="auto"/>
            <w:vAlign w:val="center"/>
          </w:tcPr>
          <w:p w14:paraId="309C560C" w14:textId="2859FDD4" w:rsidR="00B10B89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9DC4F3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505FBEF5" w14:textId="77777777" w:rsidTr="0003627D">
        <w:tc>
          <w:tcPr>
            <w:tcW w:w="2376" w:type="dxa"/>
            <w:vMerge/>
            <w:shd w:val="clear" w:color="auto" w:fill="auto"/>
          </w:tcPr>
          <w:p w14:paraId="3BA0E396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F32612" w14:textId="77777777" w:rsidR="002D2707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5" w:name="_Toc114921310"/>
            <w:bookmarkStart w:id="156" w:name="_Toc11492780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5"/>
            <w:bookmarkEnd w:id="156"/>
          </w:p>
          <w:p w14:paraId="7F6F133A" w14:textId="3B699B55" w:rsidR="002D2707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2A33BA5B" w14:textId="634191FA" w:rsidR="0001377E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A982F" w14:textId="44CB6F8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527A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94E1DC2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0AD3890" w14:textId="44D88666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66DBD75D" w14:textId="77777777" w:rsidTr="00B025CA">
        <w:tc>
          <w:tcPr>
            <w:tcW w:w="2376" w:type="dxa"/>
            <w:vMerge w:val="restart"/>
            <w:shd w:val="clear" w:color="auto" w:fill="auto"/>
          </w:tcPr>
          <w:p w14:paraId="12967061" w14:textId="41022BF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7" w:name="_Toc114921321"/>
            <w:bookmarkStart w:id="158" w:name="_Toc11492781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Америка</w:t>
            </w:r>
            <w:bookmarkEnd w:id="157"/>
            <w:bookmarkEnd w:id="158"/>
          </w:p>
        </w:tc>
        <w:tc>
          <w:tcPr>
            <w:tcW w:w="8930" w:type="dxa"/>
            <w:shd w:val="clear" w:color="auto" w:fill="auto"/>
          </w:tcPr>
          <w:p w14:paraId="3061E6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9" w:name="_Toc114921322"/>
            <w:bookmarkStart w:id="160" w:name="_Toc11492781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9"/>
            <w:bookmarkEnd w:id="160"/>
          </w:p>
        </w:tc>
        <w:tc>
          <w:tcPr>
            <w:tcW w:w="1134" w:type="dxa"/>
            <w:shd w:val="clear" w:color="auto" w:fill="auto"/>
            <w:vAlign w:val="center"/>
          </w:tcPr>
          <w:p w14:paraId="425BF0F6" w14:textId="779DC70E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37E1BC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671667CF" w14:textId="77777777" w:rsidTr="00B025CA">
        <w:tc>
          <w:tcPr>
            <w:tcW w:w="2376" w:type="dxa"/>
            <w:vMerge/>
            <w:shd w:val="clear" w:color="auto" w:fill="auto"/>
          </w:tcPr>
          <w:p w14:paraId="1AE20479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19A14FF" w14:textId="78497461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_Toc114921324"/>
            <w:bookmarkStart w:id="162" w:name="_Toc11492781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8ECD6DB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1"/>
            <w:bookmarkEnd w:id="16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B4E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7D40FA07" w14:textId="58AD2B14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C7A0F6" w14:textId="2FA077F6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6951638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0082517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776E405" w14:textId="227C040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31079E44" w14:textId="77777777" w:rsidTr="00A5375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19961CA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307986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0008B46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4E11B19B" w14:textId="204CCAC6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C576DA" w14:textId="3BADA4B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6D52A0" w14:textId="73767F8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779025FB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0C4F5DE3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D1965E" w14:textId="70378736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03D4" w14:textId="2C8AF379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FE5A24D" w14:textId="650318EC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038B16A3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641A93D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AA6A1B4" w14:textId="4A83C69F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673C" w14:textId="69AB333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603316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4D3A2AB" w14:textId="77777777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6D7C4A73" w14:textId="40D5BC20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3" w:name="_Toc114921359"/>
            <w:bookmarkStart w:id="164" w:name="_Toc114927854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63"/>
            <w:bookmarkEnd w:id="164"/>
          </w:p>
        </w:tc>
        <w:tc>
          <w:tcPr>
            <w:tcW w:w="8930" w:type="dxa"/>
            <w:shd w:val="clear" w:color="auto" w:fill="auto"/>
          </w:tcPr>
          <w:p w14:paraId="544103C1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5" w:name="_Toc114921360"/>
            <w:bookmarkStart w:id="166" w:name="_Toc11492785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14:paraId="111A8017" w14:textId="18409EF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1"/>
            <w:bookmarkStart w:id="168" w:name="_Toc11492785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</w:tc>
        <w:tc>
          <w:tcPr>
            <w:tcW w:w="1845" w:type="dxa"/>
            <w:shd w:val="clear" w:color="auto" w:fill="auto"/>
            <w:vAlign w:val="center"/>
          </w:tcPr>
          <w:p w14:paraId="40B0AC6D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7B0AC596" w14:textId="77777777" w:rsidTr="002338C7">
        <w:trPr>
          <w:trHeight w:val="1906"/>
        </w:trPr>
        <w:tc>
          <w:tcPr>
            <w:tcW w:w="2376" w:type="dxa"/>
            <w:vMerge/>
            <w:shd w:val="clear" w:color="auto" w:fill="auto"/>
          </w:tcPr>
          <w:p w14:paraId="5614687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B7D045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9" w:name="_Toc114921362"/>
            <w:bookmarkStart w:id="170" w:name="_Toc114927857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7AE6D10" w14:textId="5FF0B6D6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14:paraId="369B57A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1" w:name="_Toc114921363"/>
            <w:bookmarkStart w:id="172" w:name="_Toc1149278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1"/>
            <w:bookmarkEnd w:id="172"/>
          </w:p>
        </w:tc>
        <w:tc>
          <w:tcPr>
            <w:tcW w:w="1845" w:type="dxa"/>
            <w:shd w:val="clear" w:color="auto" w:fill="auto"/>
            <w:vAlign w:val="center"/>
          </w:tcPr>
          <w:p w14:paraId="1CB7D49C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3642808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7DF41E" w14:textId="4460A00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8097468" w14:textId="77777777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6E95C60D" w14:textId="03E7B35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02DBD1A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3" w:name="_Toc114921371"/>
            <w:bookmarkStart w:id="174" w:name="_Toc114927866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3"/>
            <w:bookmarkEnd w:id="174"/>
          </w:p>
        </w:tc>
        <w:tc>
          <w:tcPr>
            <w:tcW w:w="1134" w:type="dxa"/>
            <w:shd w:val="clear" w:color="auto" w:fill="auto"/>
            <w:vAlign w:val="center"/>
          </w:tcPr>
          <w:p w14:paraId="7B409E21" w14:textId="11F361F8" w:rsidR="00B10B89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FF5FC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1BEE99FB" w14:textId="77777777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1DC3BF6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3BBAB9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B022BF1" w14:textId="76770F9D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8E2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E05C" w14:textId="4A46C87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1AA4C5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72FE971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025244E" w14:textId="241B5FA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637C01FD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B95FD43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421CD54" w14:textId="36E4A00E" w:rsidR="00B10B89" w:rsidRPr="008A4EF7" w:rsidRDefault="00B10B89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6FC7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A4CDE8" w14:textId="2C238A6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2C14C81E" w14:textId="77777777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765366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C192A64" w14:textId="64B51952" w:rsidR="00CD47B4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ии и ее отдельных регионов в международном г</w:t>
            </w:r>
            <w:r w:rsidR="00CD47B4" w:rsidRPr="008A4EF7">
              <w:rPr>
                <w:rFonts w:ascii="Times New Roman" w:hAnsi="Times New Roman" w:cs="Times New Roman"/>
                <w:sz w:val="24"/>
                <w:szCs w:val="24"/>
              </w:rPr>
              <w:t>еографическом разделении труда»</w:t>
            </w:r>
          </w:p>
          <w:p w14:paraId="1A268E07" w14:textId="4E7795C9" w:rsidR="00CD47B4" w:rsidRPr="008A4EF7" w:rsidRDefault="00CD47B4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1377E" w:rsidRPr="008A4EF7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A2CD4" w14:textId="3AD8C59C" w:rsidR="0001377E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486A28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C31" w:rsidRPr="008A4EF7" w14:paraId="25D02FB9" w14:textId="77777777" w:rsidTr="009243F0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7FDDE7B" w14:textId="3FFF0486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5" w:name="_Toc114921386"/>
            <w:bookmarkStart w:id="176" w:name="_Toc11492788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5"/>
            <w:bookmarkEnd w:id="176"/>
          </w:p>
        </w:tc>
        <w:tc>
          <w:tcPr>
            <w:tcW w:w="1134" w:type="dxa"/>
            <w:shd w:val="clear" w:color="auto" w:fill="auto"/>
            <w:vAlign w:val="center"/>
          </w:tcPr>
          <w:p w14:paraId="1D61F3A2" w14:textId="085891AB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7" w:name="_Toc114921387"/>
            <w:bookmarkStart w:id="178" w:name="_Toc11492788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End w:id="177"/>
            <w:bookmarkEnd w:id="17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7B07D2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3"/>
            <w:bookmarkStart w:id="180" w:name="_Toc1149278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9"/>
            <w:bookmarkEnd w:id="18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DA4FF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4"/>
            <w:bookmarkStart w:id="182" w:name="_Toc11492788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81"/>
            <w:bookmarkEnd w:id="18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F991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83" w:name="_Toc114921395"/>
            <w:bookmarkStart w:id="184" w:name="_Toc1149278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83"/>
            <w:bookmarkEnd w:id="184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A50C1A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_Toc114921396"/>
            <w:bookmarkStart w:id="186" w:name="_Toc11492789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85"/>
            <w:bookmarkEnd w:id="1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1E348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_Toc114921397"/>
            <w:bookmarkStart w:id="188" w:name="_Toc1149278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7"/>
            <w:bookmarkEnd w:id="1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9232A" w14:textId="683A2248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_Toc114921398"/>
            <w:bookmarkStart w:id="190" w:name="_Toc11492789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9"/>
            <w:bookmarkEnd w:id="1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1CC4DC4" w14:textId="4166CC36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1" w:name="_Toc114921399"/>
            <w:bookmarkStart w:id="192" w:name="_Toc11492789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91"/>
            <w:bookmarkEnd w:id="1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B89" w:rsidRPr="008A4EF7" w14:paraId="504B006C" w14:textId="77777777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14:paraId="3EC385AD" w14:textId="7C31D1D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3" w:name="_Toc114921388"/>
            <w:bookmarkStart w:id="194" w:name="_Toc11492788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93"/>
            <w:bookmarkEnd w:id="194"/>
          </w:p>
        </w:tc>
        <w:tc>
          <w:tcPr>
            <w:tcW w:w="8930" w:type="dxa"/>
            <w:shd w:val="clear" w:color="auto" w:fill="auto"/>
          </w:tcPr>
          <w:p w14:paraId="6DEC23E6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5" w:name="_Toc114921389"/>
            <w:bookmarkStart w:id="196" w:name="_Toc11492788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95"/>
            <w:bookmarkEnd w:id="196"/>
          </w:p>
        </w:tc>
        <w:tc>
          <w:tcPr>
            <w:tcW w:w="1134" w:type="dxa"/>
            <w:shd w:val="clear" w:color="auto" w:fill="auto"/>
            <w:vAlign w:val="center"/>
          </w:tcPr>
          <w:p w14:paraId="44D58250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F522F5" w14:textId="07B9A30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8E93C0B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685C0CE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EA156F" w14:textId="77777777" w:rsidR="002939AE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7" w:name="_Toc114921390"/>
            <w:bookmarkStart w:id="198" w:name="_Toc11492788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4FECC37" w14:textId="43006BB1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7"/>
            <w:bookmarkEnd w:id="19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2675E" w14:textId="77777777" w:rsidR="002E2FC8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Toc114921391"/>
            <w:bookmarkStart w:id="200" w:name="_Toc114927886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14:paraId="4DED3B50" w14:textId="18C43F44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9"/>
            <w:bookmarkEnd w:id="20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3A3D2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1" w:name="_Toc114921392"/>
            <w:bookmarkStart w:id="202" w:name="_Toc11492788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1"/>
            <w:bookmarkEnd w:id="20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30A2FB" w14:textId="496A98E4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A561835" w14:textId="77777777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48A51367" w14:textId="3E92598E" w:rsidR="00B10B89" w:rsidRPr="008A4EF7" w:rsidRDefault="00B15D8F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B89" w:rsidRPr="008A4EF7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140F" w14:textId="0FEF15C6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3" w:name="_Toc114921403"/>
            <w:bookmarkStart w:id="204" w:name="_Toc11492789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3"/>
            <w:bookmarkEnd w:id="20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D76BFA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2FC62BF" w14:textId="77777777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63EB808B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5" w:name="_Toc114921404"/>
            <w:bookmarkStart w:id="206" w:name="_Toc11492789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205"/>
            <w:bookmarkEnd w:id="206"/>
          </w:p>
        </w:tc>
        <w:tc>
          <w:tcPr>
            <w:tcW w:w="1134" w:type="dxa"/>
            <w:shd w:val="clear" w:color="auto" w:fill="auto"/>
            <w:vAlign w:val="center"/>
          </w:tcPr>
          <w:p w14:paraId="4B15226F" w14:textId="74195A0F" w:rsidR="00B10B89" w:rsidRPr="008A4EF7" w:rsidRDefault="00B10B89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7" w:name="_Toc114921405"/>
            <w:bookmarkStart w:id="208" w:name="_Toc114927900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часа</w:t>
            </w:r>
            <w:bookmarkEnd w:id="207"/>
            <w:bookmarkEnd w:id="20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D6E42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46173D" w14:textId="7A163D7F" w:rsidR="001167EB" w:rsidRPr="008A4EF7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194A" w14:textId="4638D3C4" w:rsidR="00CE55E5" w:rsidRPr="008A4EF7" w:rsidRDefault="00CE55E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E55E5" w:rsidRPr="008A4EF7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96C8E0" w14:textId="4B90BAC0" w:rsidR="00CC6CB4" w:rsidRPr="008A4EF7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114921406"/>
      <w:bookmarkStart w:id="210" w:name="_Toc125109089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bookmarkEnd w:id="209"/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</w:t>
      </w:r>
      <w:bookmarkEnd w:id="210"/>
    </w:p>
    <w:p w14:paraId="0A592B39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046EC1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14:paraId="513010AB" w14:textId="4E62EA0F" w:rsidR="00CF4C8A" w:rsidRPr="008A4EF7" w:rsidRDefault="00CE078C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8A4EF7">
        <w:rPr>
          <w:rFonts w:ascii="Times New Roman" w:hAnsi="Times New Roman" w:cs="Times New Roman"/>
          <w:sz w:val="24"/>
          <w:szCs w:val="24"/>
        </w:rPr>
        <w:t xml:space="preserve"> </w:t>
      </w:r>
      <w:r w:rsidR="002B319E" w:rsidRPr="008A4EF7">
        <w:rPr>
          <w:rFonts w:ascii="Times New Roman" w:hAnsi="Times New Roman" w:cs="Times New Roman"/>
          <w:sz w:val="24"/>
          <w:szCs w:val="24"/>
        </w:rPr>
        <w:t>наличия учебного кабинета «</w:t>
      </w:r>
      <w:r w:rsidR="001167EB" w:rsidRPr="008A4EF7">
        <w:rPr>
          <w:rFonts w:ascii="Times New Roman" w:hAnsi="Times New Roman" w:cs="Times New Roman"/>
          <w:sz w:val="24"/>
          <w:szCs w:val="24"/>
        </w:rPr>
        <w:t>Гуманитарных и социальных дисциплин</w:t>
      </w:r>
      <w:r w:rsidR="00CF4C8A" w:rsidRPr="008A4EF7">
        <w:rPr>
          <w:rFonts w:ascii="Times New Roman" w:hAnsi="Times New Roman" w:cs="Times New Roman"/>
          <w:sz w:val="24"/>
          <w:szCs w:val="24"/>
        </w:rPr>
        <w:t>»</w:t>
      </w:r>
    </w:p>
    <w:p w14:paraId="3BFC49F6" w14:textId="77777777" w:rsidR="002B319E" w:rsidRPr="008A4EF7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58AE340A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посадочные места по количеству обучающихся;</w:t>
      </w:r>
    </w:p>
    <w:p w14:paraId="2E0F3D06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рабочее место преподавателя.</w:t>
      </w:r>
    </w:p>
    <w:p w14:paraId="19A4DD68" w14:textId="77777777" w:rsidR="00ED2528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14:paraId="64CEAA88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14:paraId="677115BF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14:paraId="785C2144" w14:textId="77777777" w:rsidR="00ED2528" w:rsidRPr="008A4EF7" w:rsidRDefault="00ED2528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Оборудование мастерской и рабочих мест</w:t>
      </w:r>
      <w:r w:rsidR="00CF4C8A" w:rsidRPr="008A4EF7">
        <w:rPr>
          <w:rFonts w:ascii="Times New Roman" w:hAnsi="Times New Roman" w:cs="Times New Roman"/>
          <w:sz w:val="24"/>
          <w:szCs w:val="24"/>
        </w:rPr>
        <w:t xml:space="preserve"> мастерской: </w:t>
      </w:r>
    </w:p>
    <w:p w14:paraId="01752897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14:paraId="06A2D824" w14:textId="77777777" w:rsidR="001167EB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</w:t>
      </w:r>
      <w:r w:rsidR="00CF4C8A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ии и рабочих мест лаборатории: </w:t>
      </w:r>
    </w:p>
    <w:p w14:paraId="304A81CC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1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</w:p>
    <w:p w14:paraId="35622E3C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атлас мира</w:t>
      </w:r>
    </w:p>
    <w:p w14:paraId="1294740D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онтурные карты</w:t>
      </w:r>
    </w:p>
    <w:p w14:paraId="6434D416" w14:textId="77777777" w:rsidR="001167EB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арта мира</w:t>
      </w:r>
    </w:p>
    <w:p w14:paraId="59B94720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2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электронных пособий:</w:t>
      </w:r>
    </w:p>
    <w:p w14:paraId="33EA8F7C" w14:textId="5CD3E687" w:rsidR="002B319E" w:rsidRPr="008A4EF7" w:rsidRDefault="002B319E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8A4EF7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88F615C" w14:textId="77777777" w:rsidR="001167EB" w:rsidRPr="008A4EF7" w:rsidRDefault="001167EB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086F5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C1B5BC3" w14:textId="77777777" w:rsidR="007003F2" w:rsidRPr="008A4EF7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3B5251C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1" w:name="_Hlk120782426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75D8CD2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212" w:name="_Hlk120781305"/>
      <w:bookmarkStart w:id="213" w:name="_Hlk120780419"/>
      <w:bookmarkStart w:id="214" w:name="_Hlk120781324"/>
      <w:bookmarkStart w:id="215" w:name="_Hlk120716574"/>
      <w:r w:rsidRPr="008A4EF7">
        <w:rPr>
          <w:rFonts w:ascii="Times New Roman" w:eastAsia="Times New Roman" w:hAnsi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212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bookmarkEnd w:id="213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14"/>
      <w:r w:rsidRPr="008A4EF7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рганизации обучения</w:t>
      </w:r>
      <w:bookmarkEnd w:id="211"/>
      <w:bookmarkEnd w:id="215"/>
      <w:r w:rsidRPr="008A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A5B43" w14:textId="5A0A1F71" w:rsidR="00B00FAA" w:rsidRPr="008A4EF7" w:rsidRDefault="00B00FAA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65715BCC" w14:textId="4705BB34" w:rsidR="002B319E" w:rsidRPr="008A4EF7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6" w:name="_Toc114921407"/>
      <w:bookmarkStart w:id="217" w:name="_Toc125109090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216"/>
      <w:bookmarkEnd w:id="217"/>
    </w:p>
    <w:p w14:paraId="72A53C63" w14:textId="77777777" w:rsidR="003017B6" w:rsidRPr="008A4EF7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8A4EF7" w:rsidRDefault="00E4569E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8A4EF7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8A4E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A1E02A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8A4EF7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8A4EF7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2B" w14:textId="105EE504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FEE9" w14:textId="4AE7768C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Темы 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0E13D93" w14:textId="56EBD5CB" w:rsidR="00400575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0373" w14:textId="1CCA652C" w:rsidR="00764032" w:rsidRPr="008A4EF7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1B98108B" w14:textId="4C27202A" w:rsidR="006737C7" w:rsidRPr="008A4EF7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14:paraId="72E8B660" w14:textId="65D1F493" w:rsidR="001971A7" w:rsidRPr="008A4EF7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18BE5DA6" w14:textId="49EEAA10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A1B6F9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14:paraId="1E912CF0" w14:textId="7EF1C974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14:paraId="23B2C6F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14:paraId="28345BA9" w14:textId="7D92EBBF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14:paraId="1DADC90B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595090D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14:paraId="4C03FB41" w14:textId="42C9AB5F" w:rsidR="00D05D9F" w:rsidRPr="008A4EF7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9A7C04" w:rsidRPr="008A4EF7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684" w14:textId="5974F143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14:paraId="206136EB" w14:textId="4FE03AF1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BD3642" w14:textId="4797DD7C" w:rsidR="00400575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DBB" w14:textId="09CBD5AB" w:rsidR="00D51D24" w:rsidRPr="008A4EF7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74325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14:paraId="36A390F3" w14:textId="128B2A3C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E2F0DDF" w14:textId="2BAFE3BC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B3B" w14:textId="7C90FED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4E3180DB" w14:textId="0A30E586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DB3" w14:textId="7777777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2.1, 2.2</w:t>
            </w:r>
          </w:p>
          <w:p w14:paraId="252E22A2" w14:textId="5AA722AB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D19" w14:textId="77777777" w:rsidR="00D35CFE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1.2. </w:t>
            </w:r>
          </w:p>
          <w:p w14:paraId="2E36D182" w14:textId="233A3810" w:rsidR="009A7C04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2BBB0945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0" w14:textId="78F2123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863" w14:textId="64D4CD28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60BBE1" w14:textId="5A93449B" w:rsidR="009A7C04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74920AB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51F" w14:textId="79B1155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1E6" w14:textId="52CF6021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а 1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6940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8C09782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E26" w14:textId="6B3E827B" w:rsidR="009A7C04" w:rsidRPr="008A4EF7" w:rsidRDefault="009A7C04" w:rsidP="008A4EF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="008A4EF7"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E9C" w14:textId="7639418F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3D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8A4EF7" w:rsidRDefault="00AE75F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8A4EF7" w:rsidSect="00071EA8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0DF0" w14:textId="77777777" w:rsidR="00E442BE" w:rsidRDefault="00E442BE">
      <w:pPr>
        <w:spacing w:after="0" w:line="240" w:lineRule="auto"/>
      </w:pPr>
      <w:r>
        <w:separator/>
      </w:r>
    </w:p>
  </w:endnote>
  <w:endnote w:type="continuationSeparator" w:id="0">
    <w:p w14:paraId="699DDE25" w14:textId="77777777" w:rsidR="00E442BE" w:rsidRDefault="00E4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B7F5" w14:textId="70901C3E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3166A0" w:rsidRDefault="003166A0" w:rsidP="004C7049">
    <w:pPr>
      <w:pStyle w:val="a5"/>
      <w:ind w:right="360"/>
    </w:pPr>
  </w:p>
  <w:p w14:paraId="1C76305E" w14:textId="77777777" w:rsidR="003166A0" w:rsidRDefault="003166A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E341" w14:textId="75A2A708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FDC">
      <w:rPr>
        <w:rStyle w:val="a7"/>
        <w:noProof/>
      </w:rPr>
      <w:t>5</w:t>
    </w:r>
    <w:r>
      <w:rPr>
        <w:rStyle w:val="a7"/>
      </w:rPr>
      <w:fldChar w:fldCharType="end"/>
    </w:r>
  </w:p>
  <w:p w14:paraId="37AD0FA7" w14:textId="77777777" w:rsidR="003166A0" w:rsidRDefault="003166A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AFFA" w14:textId="77777777" w:rsidR="003166A0" w:rsidRDefault="003166A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2834" w14:textId="77777777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3166A0" w:rsidRDefault="003166A0" w:rsidP="004C7049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B4E6" w14:textId="7CE3B874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FDC">
      <w:rPr>
        <w:rStyle w:val="a7"/>
        <w:noProof/>
      </w:rPr>
      <w:t>31</w:t>
    </w:r>
    <w:r>
      <w:rPr>
        <w:rStyle w:val="a7"/>
      </w:rPr>
      <w:fldChar w:fldCharType="end"/>
    </w:r>
  </w:p>
  <w:p w14:paraId="5B07B40B" w14:textId="77777777" w:rsidR="003166A0" w:rsidRDefault="003166A0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CEB8" w14:textId="77777777" w:rsidR="00E442BE" w:rsidRDefault="00E442BE">
      <w:pPr>
        <w:spacing w:after="0" w:line="240" w:lineRule="auto"/>
      </w:pPr>
      <w:r>
        <w:separator/>
      </w:r>
    </w:p>
  </w:footnote>
  <w:footnote w:type="continuationSeparator" w:id="0">
    <w:p w14:paraId="24ABBB9F" w14:textId="77777777" w:rsidR="00E442BE" w:rsidRDefault="00E442BE">
      <w:pPr>
        <w:spacing w:after="0" w:line="240" w:lineRule="auto"/>
      </w:pPr>
      <w:r>
        <w:continuationSeparator/>
      </w:r>
    </w:p>
  </w:footnote>
  <w:footnote w:id="1">
    <w:p w14:paraId="303306AC" w14:textId="381FDB4D" w:rsidR="003166A0" w:rsidRPr="00A2529B" w:rsidRDefault="003166A0" w:rsidP="002D6592">
      <w:pPr>
        <w:pStyle w:val="af9"/>
        <w:spacing w:before="0" w:beforeAutospacing="0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2ABB31C8" w14:textId="4C7CADA4" w:rsidR="003166A0" w:rsidRPr="00A2529B" w:rsidRDefault="003166A0" w:rsidP="00DD443B">
      <w:pPr>
        <w:pStyle w:val="af9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Дисциплинарные (предметные) результаты указываются в соответствии с их полным перечнем во ФГОС СОО (в последней редакции от 12.08.2022) для базового уровня обучения</w:t>
      </w:r>
    </w:p>
    <w:p w14:paraId="5405AC46" w14:textId="4E9F9316" w:rsidR="003166A0" w:rsidRPr="00A2529B" w:rsidRDefault="003166A0" w:rsidP="00DD443B">
      <w:pPr>
        <w:pStyle w:val="af9"/>
        <w:rPr>
          <w:rFonts w:ascii="OfficinaSansBookC" w:hAnsi="OfficinaSansBook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A7B" w14:textId="77777777" w:rsidR="003166A0" w:rsidRDefault="003166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2678" w14:textId="77777777" w:rsidR="003166A0" w:rsidRDefault="003166A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F57E" w14:textId="77777777" w:rsidR="003166A0" w:rsidRDefault="003166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11C6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166A0"/>
    <w:rsid w:val="00324158"/>
    <w:rsid w:val="003249A2"/>
    <w:rsid w:val="00327717"/>
    <w:rsid w:val="00333D0F"/>
    <w:rsid w:val="00334A3E"/>
    <w:rsid w:val="00341024"/>
    <w:rsid w:val="00344F7B"/>
    <w:rsid w:val="0035489F"/>
    <w:rsid w:val="0037754C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11FF"/>
    <w:rsid w:val="00422BD0"/>
    <w:rsid w:val="00430912"/>
    <w:rsid w:val="00430C9C"/>
    <w:rsid w:val="0043218D"/>
    <w:rsid w:val="00433FDC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C1080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A4EF7"/>
    <w:rsid w:val="008B56FE"/>
    <w:rsid w:val="008E00EE"/>
    <w:rsid w:val="008E413E"/>
    <w:rsid w:val="008E6075"/>
    <w:rsid w:val="008F6DB4"/>
    <w:rsid w:val="0090156E"/>
    <w:rsid w:val="00901993"/>
    <w:rsid w:val="009205AD"/>
    <w:rsid w:val="009243F0"/>
    <w:rsid w:val="00935906"/>
    <w:rsid w:val="00940D76"/>
    <w:rsid w:val="00957475"/>
    <w:rsid w:val="009652DF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2101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2BE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C54"/>
  <w15:docId w15:val="{B0807013-C863-4471-920B-1D4D1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8B4-4EB9-48C5-9A7B-5272A80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реподаватель-А112</cp:lastModifiedBy>
  <cp:revision>7</cp:revision>
  <cp:lastPrinted>2023-01-12T13:22:00Z</cp:lastPrinted>
  <dcterms:created xsi:type="dcterms:W3CDTF">2023-08-10T09:59:00Z</dcterms:created>
  <dcterms:modified xsi:type="dcterms:W3CDTF">2023-09-08T08:32:00Z</dcterms:modified>
</cp:coreProperties>
</file>